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35" w:rsidRPr="00FA31D0" w:rsidRDefault="00A84565" w:rsidP="00777C70">
      <w:pPr>
        <w:spacing w:line="360" w:lineRule="auto"/>
        <w:jc w:val="center"/>
        <w:rPr>
          <w:rFonts w:ascii="Arial" w:hAnsi="Arial" w:cs="Arial"/>
          <w:b/>
          <w:bCs/>
        </w:rPr>
      </w:pPr>
      <w:r w:rsidRPr="00A845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6" type="#_x0000_t75" alt="ipe-branco" style="position:absolute;left:0;text-align:left;margin-left:414pt;margin-top:-9pt;width:83.25pt;height:38.25pt;z-index:-1;visibility:visible">
            <v:imagedata r:id="rId8" o:title=""/>
          </v:shape>
        </w:pict>
      </w:r>
      <w:r w:rsidRPr="00A84565">
        <w:rPr>
          <w:noProof/>
        </w:rPr>
        <w:pict>
          <v:shape id="il_fi" o:spid="_x0000_s1027" type="#_x0000_t75" alt="http://4.bp.blogspot.com/_busTbguZims/SQG_v9I9J_I/AAAAAAAAAH8/0QjzKwBpNnw/s400/logo_UFSM.bmp" style="position:absolute;left:0;text-align:left;margin-left:0;margin-top:-9pt;width:54pt;height:54pt;z-index:-2;visibility:visible">
            <v:imagedata r:id="rId9" o:title=""/>
          </v:shape>
        </w:pict>
      </w:r>
      <w:r w:rsidR="009C2A35" w:rsidRPr="00FA31D0">
        <w:rPr>
          <w:rFonts w:ascii="Arial" w:hAnsi="Arial" w:cs="Arial"/>
          <w:b/>
          <w:bCs/>
        </w:rPr>
        <w:t>UNIVERSIDADE FEDERAL DE SANTA MARIA</w:t>
      </w:r>
    </w:p>
    <w:p w:rsidR="009C2A35" w:rsidRPr="00FA31D0" w:rsidRDefault="009C2A35" w:rsidP="00777C70">
      <w:pPr>
        <w:spacing w:line="360" w:lineRule="auto"/>
        <w:jc w:val="center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>UNIDADE DE EDUCAÇÃO INFANTIL IPÊ AMARELO</w:t>
      </w:r>
    </w:p>
    <w:p w:rsidR="005D6C19" w:rsidRPr="00FA31D0" w:rsidRDefault="005D6C19" w:rsidP="00777C70">
      <w:pPr>
        <w:spacing w:line="360" w:lineRule="auto"/>
        <w:rPr>
          <w:rFonts w:ascii="Arial" w:hAnsi="Arial" w:cs="Arial"/>
        </w:rPr>
      </w:pPr>
    </w:p>
    <w:p w:rsidR="009C2A35" w:rsidRDefault="009D02A9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TIFICAÇÃO DO </w:t>
      </w:r>
      <w:r w:rsidR="009C2A35" w:rsidRPr="002A6258">
        <w:rPr>
          <w:rFonts w:ascii="Arial" w:hAnsi="Arial" w:cs="Arial"/>
          <w:b/>
          <w:bCs/>
        </w:rPr>
        <w:t xml:space="preserve">EDITAL Nº </w:t>
      </w:r>
      <w:r w:rsidR="002A6258" w:rsidRPr="002A6258">
        <w:rPr>
          <w:rFonts w:ascii="Arial" w:hAnsi="Arial" w:cs="Arial"/>
          <w:b/>
          <w:bCs/>
        </w:rPr>
        <w:t>57/2016</w:t>
      </w:r>
    </w:p>
    <w:p w:rsidR="009D02A9" w:rsidRDefault="009D02A9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2A6258" w:rsidRDefault="009C2A35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 xml:space="preserve">SELEÇÃO PARA INGRESSO </w:t>
      </w:r>
    </w:p>
    <w:p w:rsidR="009C2A35" w:rsidRPr="00FA31D0" w:rsidRDefault="009C2A35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A31D0">
        <w:rPr>
          <w:rFonts w:ascii="Arial" w:hAnsi="Arial" w:cs="Arial"/>
          <w:b/>
          <w:bCs/>
        </w:rPr>
        <w:t>NA UNIDADE DE EDUCAÇÃO INFANTIL IPÊ AMARELO, NO ANO 201</w:t>
      </w:r>
      <w:r w:rsidR="00FA31D0" w:rsidRPr="00FA31D0">
        <w:rPr>
          <w:rFonts w:ascii="Arial" w:hAnsi="Arial" w:cs="Arial"/>
          <w:b/>
          <w:bCs/>
        </w:rPr>
        <w:t>7</w:t>
      </w:r>
    </w:p>
    <w:p w:rsidR="00EF3259" w:rsidRPr="00FA31D0" w:rsidRDefault="00EF325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D02A9" w:rsidRDefault="009D02A9" w:rsidP="009D02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ço pública a retificação do Edital nº 57/2016 - Seleção para Ingresso na Unidade de Educação Infantil Ipê Amarelo, no ano de 2017</w:t>
      </w:r>
    </w:p>
    <w:p w:rsidR="006732E9" w:rsidRPr="000905A1" w:rsidRDefault="006732E9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9C2A35" w:rsidRPr="000905A1" w:rsidRDefault="009C2A35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5A1">
        <w:rPr>
          <w:rFonts w:ascii="Arial" w:hAnsi="Arial" w:cs="Arial"/>
          <w:b/>
          <w:bCs/>
        </w:rPr>
        <w:t>9. Do Cronogram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08"/>
        <w:gridCol w:w="3936"/>
      </w:tblGrid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</w:rPr>
              <w:t xml:space="preserve">Publicação do Edital no Sítio Institucional e Mídia regional </w:t>
            </w:r>
          </w:p>
        </w:tc>
        <w:tc>
          <w:tcPr>
            <w:tcW w:w="3936" w:type="dxa"/>
          </w:tcPr>
          <w:p w:rsidR="009C2A35" w:rsidRPr="000905A1" w:rsidRDefault="00467D50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07/11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Período de inscrições</w:t>
            </w:r>
          </w:p>
        </w:tc>
        <w:tc>
          <w:tcPr>
            <w:tcW w:w="3936" w:type="dxa"/>
          </w:tcPr>
          <w:p w:rsidR="009C2A35" w:rsidRDefault="00467D50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07/11/2016 a 22/11/2016</w:t>
            </w:r>
          </w:p>
          <w:p w:rsidR="009D02A9" w:rsidRPr="000905A1" w:rsidRDefault="009D02A9" w:rsidP="001240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rrogado</w:t>
            </w:r>
            <w:r w:rsidR="00124025">
              <w:rPr>
                <w:rFonts w:ascii="Arial" w:hAnsi="Arial" w:cs="Arial"/>
                <w:b/>
                <w:bCs/>
              </w:rPr>
              <w:t xml:space="preserve"> até </w:t>
            </w:r>
            <w:r>
              <w:rPr>
                <w:rFonts w:ascii="Arial" w:hAnsi="Arial" w:cs="Arial"/>
                <w:b/>
                <w:bCs/>
              </w:rPr>
              <w:t>27/11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Divulgação da Lista de Inscrições homologadas</w:t>
            </w:r>
          </w:p>
        </w:tc>
        <w:tc>
          <w:tcPr>
            <w:tcW w:w="3936" w:type="dxa"/>
          </w:tcPr>
          <w:p w:rsidR="000F4770" w:rsidRDefault="00467D50" w:rsidP="00467D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D02A9">
              <w:rPr>
                <w:rFonts w:ascii="Arial" w:hAnsi="Arial" w:cs="Arial"/>
                <w:b/>
                <w:bCs/>
                <w:strike/>
              </w:rPr>
              <w:t>28/11/2016</w:t>
            </w:r>
            <w:r w:rsidR="009D02A9" w:rsidRPr="000F477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C2A35" w:rsidRPr="009D02A9" w:rsidRDefault="000F4770" w:rsidP="00467D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trike/>
              </w:rPr>
            </w:pPr>
            <w:r>
              <w:rPr>
                <w:rFonts w:ascii="Arial" w:hAnsi="Arial" w:cs="Arial"/>
                <w:b/>
                <w:bCs/>
              </w:rPr>
              <w:t xml:space="preserve">Alterado para: </w:t>
            </w:r>
            <w:r w:rsidRPr="000F4770">
              <w:rPr>
                <w:rFonts w:ascii="Arial" w:hAnsi="Arial" w:cs="Arial"/>
                <w:b/>
                <w:bCs/>
              </w:rPr>
              <w:t>29/11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Período de Recurso contra inscrições não homologadas</w:t>
            </w:r>
          </w:p>
        </w:tc>
        <w:tc>
          <w:tcPr>
            <w:tcW w:w="3936" w:type="dxa"/>
          </w:tcPr>
          <w:p w:rsidR="009C2A35" w:rsidRDefault="00467D50" w:rsidP="00BC17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trike/>
              </w:rPr>
            </w:pPr>
            <w:r w:rsidRPr="000F4770">
              <w:rPr>
                <w:rFonts w:ascii="Arial" w:hAnsi="Arial" w:cs="Arial"/>
                <w:b/>
                <w:bCs/>
                <w:strike/>
              </w:rPr>
              <w:t>2</w:t>
            </w:r>
            <w:r w:rsidR="00BC17C8" w:rsidRPr="000F4770">
              <w:rPr>
                <w:rFonts w:ascii="Arial" w:hAnsi="Arial" w:cs="Arial"/>
                <w:b/>
                <w:bCs/>
                <w:strike/>
              </w:rPr>
              <w:t>9</w:t>
            </w:r>
            <w:r w:rsidRPr="000F4770">
              <w:rPr>
                <w:rFonts w:ascii="Arial" w:hAnsi="Arial" w:cs="Arial"/>
                <w:b/>
                <w:bCs/>
                <w:strike/>
              </w:rPr>
              <w:t>/</w:t>
            </w:r>
            <w:r w:rsidR="009C2A35" w:rsidRPr="000F4770">
              <w:rPr>
                <w:rFonts w:ascii="Arial" w:hAnsi="Arial" w:cs="Arial"/>
                <w:b/>
                <w:bCs/>
                <w:strike/>
              </w:rPr>
              <w:t>11</w:t>
            </w:r>
            <w:r w:rsidRPr="000F4770">
              <w:rPr>
                <w:rFonts w:ascii="Arial" w:hAnsi="Arial" w:cs="Arial"/>
                <w:b/>
                <w:bCs/>
                <w:strike/>
              </w:rPr>
              <w:t>/2016</w:t>
            </w:r>
            <w:r w:rsidR="009C2A35" w:rsidRPr="000F4770">
              <w:rPr>
                <w:rFonts w:ascii="Arial" w:hAnsi="Arial" w:cs="Arial"/>
                <w:b/>
                <w:bCs/>
                <w:strike/>
              </w:rPr>
              <w:t xml:space="preserve"> e </w:t>
            </w:r>
            <w:r w:rsidR="00BC17C8" w:rsidRPr="000F4770">
              <w:rPr>
                <w:rFonts w:ascii="Arial" w:hAnsi="Arial" w:cs="Arial"/>
                <w:b/>
                <w:bCs/>
                <w:strike/>
              </w:rPr>
              <w:t>30</w:t>
            </w:r>
            <w:r w:rsidR="009C2A35" w:rsidRPr="000F4770">
              <w:rPr>
                <w:rFonts w:ascii="Arial" w:hAnsi="Arial" w:cs="Arial"/>
                <w:b/>
                <w:bCs/>
                <w:strike/>
              </w:rPr>
              <w:t>/</w:t>
            </w:r>
            <w:r w:rsidRPr="000F4770">
              <w:rPr>
                <w:rFonts w:ascii="Arial" w:hAnsi="Arial" w:cs="Arial"/>
                <w:b/>
                <w:bCs/>
                <w:strike/>
              </w:rPr>
              <w:t>1</w:t>
            </w:r>
            <w:r w:rsidR="009C2A35" w:rsidRPr="000F4770">
              <w:rPr>
                <w:rFonts w:ascii="Arial" w:hAnsi="Arial" w:cs="Arial"/>
                <w:b/>
                <w:bCs/>
                <w:strike/>
              </w:rPr>
              <w:t>1/16</w:t>
            </w:r>
          </w:p>
          <w:p w:rsidR="000F4770" w:rsidRPr="000F4770" w:rsidRDefault="000F4770" w:rsidP="00BC17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do para: 30/11/2016 e 01/12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Edital de Homologação das Inscrições</w:t>
            </w:r>
          </w:p>
        </w:tc>
        <w:tc>
          <w:tcPr>
            <w:tcW w:w="3936" w:type="dxa"/>
          </w:tcPr>
          <w:p w:rsidR="009C2A35" w:rsidRPr="000F4770" w:rsidRDefault="00467D50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trike/>
              </w:rPr>
            </w:pPr>
            <w:r w:rsidRPr="000F4770">
              <w:rPr>
                <w:rFonts w:ascii="Arial" w:hAnsi="Arial" w:cs="Arial"/>
                <w:b/>
                <w:bCs/>
                <w:strike/>
              </w:rPr>
              <w:t>05/12/2016</w:t>
            </w:r>
          </w:p>
          <w:p w:rsidR="000F4770" w:rsidRPr="000905A1" w:rsidRDefault="000F4770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do para: 06/12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Sorteio Público</w:t>
            </w:r>
          </w:p>
        </w:tc>
        <w:tc>
          <w:tcPr>
            <w:tcW w:w="3936" w:type="dxa"/>
          </w:tcPr>
          <w:p w:rsidR="009C2A35" w:rsidRPr="000905A1" w:rsidRDefault="005C6B52" w:rsidP="005C6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F62DB1" w:rsidRPr="000905A1">
              <w:rPr>
                <w:rFonts w:ascii="Arial" w:hAnsi="Arial" w:cs="Arial"/>
                <w:b/>
                <w:bCs/>
              </w:rPr>
              <w:t>/12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Divulgação da Lista de Sorteados</w:t>
            </w:r>
          </w:p>
        </w:tc>
        <w:tc>
          <w:tcPr>
            <w:tcW w:w="3936" w:type="dxa"/>
          </w:tcPr>
          <w:p w:rsidR="009C2A35" w:rsidRPr="000905A1" w:rsidRDefault="00467D50" w:rsidP="00EF3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1</w:t>
            </w:r>
            <w:r w:rsidR="005C6B52">
              <w:rPr>
                <w:rFonts w:ascii="Arial" w:hAnsi="Arial" w:cs="Arial"/>
                <w:b/>
                <w:bCs/>
              </w:rPr>
              <w:t>4</w:t>
            </w:r>
            <w:r w:rsidR="009C2A35" w:rsidRPr="000905A1">
              <w:rPr>
                <w:rFonts w:ascii="Arial" w:hAnsi="Arial" w:cs="Arial"/>
                <w:b/>
                <w:bCs/>
              </w:rPr>
              <w:t>/</w:t>
            </w:r>
            <w:r w:rsidR="00EF3259">
              <w:rPr>
                <w:rFonts w:ascii="Arial" w:hAnsi="Arial" w:cs="Arial"/>
                <w:b/>
                <w:bCs/>
              </w:rPr>
              <w:t>12</w:t>
            </w:r>
            <w:r w:rsidR="009C2A35" w:rsidRPr="000905A1">
              <w:rPr>
                <w:rFonts w:ascii="Arial" w:hAnsi="Arial" w:cs="Arial"/>
                <w:b/>
                <w:bCs/>
              </w:rPr>
              <w:t>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Período de Recurso contra Sorteados</w:t>
            </w:r>
          </w:p>
        </w:tc>
        <w:tc>
          <w:tcPr>
            <w:tcW w:w="3936" w:type="dxa"/>
          </w:tcPr>
          <w:p w:rsidR="009C2A35" w:rsidRPr="000905A1" w:rsidRDefault="00467D50" w:rsidP="00EF32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905A1">
              <w:rPr>
                <w:rFonts w:ascii="Arial" w:hAnsi="Arial" w:cs="Arial"/>
                <w:b/>
                <w:bCs/>
              </w:rPr>
              <w:t>1</w:t>
            </w:r>
            <w:r w:rsidR="005C6B52">
              <w:rPr>
                <w:rFonts w:ascii="Arial" w:hAnsi="Arial" w:cs="Arial"/>
                <w:b/>
                <w:bCs/>
              </w:rPr>
              <w:t>5</w:t>
            </w:r>
            <w:r w:rsidRPr="000905A1">
              <w:rPr>
                <w:rFonts w:ascii="Arial" w:hAnsi="Arial" w:cs="Arial"/>
                <w:b/>
                <w:bCs/>
              </w:rPr>
              <w:t>/12/2016</w:t>
            </w:r>
            <w:r w:rsidR="009C2A35" w:rsidRPr="000905A1">
              <w:rPr>
                <w:rFonts w:ascii="Arial" w:hAnsi="Arial" w:cs="Arial"/>
                <w:b/>
                <w:bCs/>
              </w:rPr>
              <w:t xml:space="preserve"> e </w:t>
            </w:r>
            <w:r w:rsidRPr="000905A1">
              <w:rPr>
                <w:rFonts w:ascii="Arial" w:hAnsi="Arial" w:cs="Arial"/>
                <w:b/>
                <w:bCs/>
              </w:rPr>
              <w:t>1</w:t>
            </w:r>
            <w:r w:rsidR="005C6B52">
              <w:rPr>
                <w:rFonts w:ascii="Arial" w:hAnsi="Arial" w:cs="Arial"/>
                <w:b/>
                <w:bCs/>
              </w:rPr>
              <w:t>6</w:t>
            </w:r>
            <w:r w:rsidR="009C2A35" w:rsidRPr="000905A1">
              <w:rPr>
                <w:rFonts w:ascii="Arial" w:hAnsi="Arial" w:cs="Arial"/>
                <w:b/>
                <w:bCs/>
              </w:rPr>
              <w:t>/</w:t>
            </w:r>
            <w:r w:rsidR="00EF3259">
              <w:rPr>
                <w:rFonts w:ascii="Arial" w:hAnsi="Arial" w:cs="Arial"/>
                <w:b/>
                <w:bCs/>
              </w:rPr>
              <w:t>12</w:t>
            </w:r>
            <w:r w:rsidR="009C2A35" w:rsidRPr="000905A1">
              <w:rPr>
                <w:rFonts w:ascii="Arial" w:hAnsi="Arial" w:cs="Arial"/>
                <w:b/>
                <w:bCs/>
              </w:rPr>
              <w:t>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Edital de Homologação dos Sorteados</w:t>
            </w:r>
          </w:p>
        </w:tc>
        <w:tc>
          <w:tcPr>
            <w:tcW w:w="3936" w:type="dxa"/>
          </w:tcPr>
          <w:p w:rsidR="009C2A35" w:rsidRPr="000905A1" w:rsidRDefault="00467D50" w:rsidP="005C6B52">
            <w:pPr>
              <w:spacing w:line="360" w:lineRule="auto"/>
            </w:pPr>
            <w:r w:rsidRPr="000905A1">
              <w:rPr>
                <w:rFonts w:ascii="Arial" w:hAnsi="Arial" w:cs="Arial"/>
                <w:b/>
                <w:bCs/>
              </w:rPr>
              <w:t>1</w:t>
            </w:r>
            <w:r w:rsidR="005C6B52">
              <w:rPr>
                <w:rFonts w:ascii="Arial" w:hAnsi="Arial" w:cs="Arial"/>
                <w:b/>
                <w:bCs/>
              </w:rPr>
              <w:t>9</w:t>
            </w:r>
            <w:r w:rsidRPr="000905A1">
              <w:rPr>
                <w:rFonts w:ascii="Arial" w:hAnsi="Arial" w:cs="Arial"/>
                <w:b/>
                <w:bCs/>
              </w:rPr>
              <w:t>/12/2016</w:t>
            </w:r>
          </w:p>
        </w:tc>
      </w:tr>
      <w:tr w:rsidR="009C2A35" w:rsidRPr="000905A1">
        <w:tc>
          <w:tcPr>
            <w:tcW w:w="6408" w:type="dxa"/>
          </w:tcPr>
          <w:p w:rsidR="009C2A35" w:rsidRPr="000905A1" w:rsidRDefault="009C2A35" w:rsidP="00777C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905A1">
              <w:rPr>
                <w:rFonts w:ascii="Arial" w:hAnsi="Arial" w:cs="Arial"/>
              </w:rPr>
              <w:t>Matrículas</w:t>
            </w:r>
          </w:p>
        </w:tc>
        <w:tc>
          <w:tcPr>
            <w:tcW w:w="3936" w:type="dxa"/>
          </w:tcPr>
          <w:p w:rsidR="009C2A35" w:rsidRPr="000905A1" w:rsidRDefault="00467D50" w:rsidP="00777C70">
            <w:pPr>
              <w:spacing w:line="360" w:lineRule="auto"/>
            </w:pPr>
            <w:r w:rsidRPr="000905A1">
              <w:rPr>
                <w:rFonts w:ascii="Arial" w:hAnsi="Arial" w:cs="Arial"/>
                <w:b/>
                <w:bCs/>
              </w:rPr>
              <w:t>19/12/2016 a 23/12/2016</w:t>
            </w:r>
          </w:p>
        </w:tc>
      </w:tr>
    </w:tbl>
    <w:p w:rsidR="005E6447" w:rsidRPr="00FA31D0" w:rsidRDefault="005E6447" w:rsidP="0077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</w:p>
    <w:p w:rsidR="009C2A35" w:rsidRPr="00BC17C8" w:rsidRDefault="009C2A35" w:rsidP="00777C7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C17C8">
        <w:rPr>
          <w:rFonts w:ascii="Arial" w:hAnsi="Arial" w:cs="Arial"/>
        </w:rPr>
        <w:t xml:space="preserve">Santa Maria, </w:t>
      </w:r>
      <w:r w:rsidR="009D02A9">
        <w:rPr>
          <w:rFonts w:ascii="Arial" w:hAnsi="Arial" w:cs="Arial"/>
        </w:rPr>
        <w:t>23</w:t>
      </w:r>
      <w:r w:rsidRPr="00BC17C8">
        <w:rPr>
          <w:rFonts w:ascii="Arial" w:hAnsi="Arial" w:cs="Arial"/>
        </w:rPr>
        <w:t xml:space="preserve"> de </w:t>
      </w:r>
      <w:r w:rsidR="00BC17C8" w:rsidRPr="00BC17C8">
        <w:rPr>
          <w:rFonts w:ascii="Arial" w:hAnsi="Arial" w:cs="Arial"/>
        </w:rPr>
        <w:t>novembro</w:t>
      </w:r>
      <w:r w:rsidRPr="00BC17C8">
        <w:rPr>
          <w:rFonts w:ascii="Arial" w:hAnsi="Arial" w:cs="Arial"/>
        </w:rPr>
        <w:t xml:space="preserve"> de 201</w:t>
      </w:r>
      <w:r w:rsidR="009D02A9">
        <w:rPr>
          <w:rFonts w:ascii="Arial" w:hAnsi="Arial" w:cs="Arial"/>
        </w:rPr>
        <w:t>6</w:t>
      </w:r>
    </w:p>
    <w:p w:rsidR="005E6447" w:rsidRDefault="005E6447" w:rsidP="00777C70">
      <w:pPr>
        <w:spacing w:line="360" w:lineRule="auto"/>
        <w:jc w:val="center"/>
        <w:rPr>
          <w:rFonts w:ascii="Arial" w:hAnsi="Arial" w:cs="Arial"/>
        </w:rPr>
      </w:pPr>
    </w:p>
    <w:p w:rsidR="00124025" w:rsidRPr="00124025" w:rsidRDefault="00124025" w:rsidP="00777C70">
      <w:pPr>
        <w:spacing w:line="360" w:lineRule="auto"/>
        <w:jc w:val="center"/>
        <w:rPr>
          <w:rFonts w:ascii="Arial" w:hAnsi="Arial" w:cs="Arial"/>
        </w:rPr>
      </w:pPr>
    </w:p>
    <w:p w:rsidR="00321714" w:rsidRPr="00BB2C25" w:rsidRDefault="00321714" w:rsidP="003217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</w:t>
      </w:r>
    </w:p>
    <w:p w:rsidR="00321714" w:rsidRDefault="00321714" w:rsidP="00321714">
      <w:pPr>
        <w:jc w:val="center"/>
        <w:rPr>
          <w:rFonts w:ascii="Arial" w:hAnsi="Arial" w:cs="Arial"/>
          <w:lang w:val="it-IT"/>
        </w:rPr>
      </w:pPr>
      <w:r w:rsidRPr="008F031B">
        <w:rPr>
          <w:rFonts w:ascii="Arial" w:hAnsi="Arial" w:cs="Arial"/>
          <w:lang w:val="it-IT"/>
        </w:rPr>
        <w:t>Prof.ª Viviane Ache Cancian</w:t>
      </w:r>
    </w:p>
    <w:p w:rsidR="00321714" w:rsidRPr="00403DD7" w:rsidRDefault="00321714" w:rsidP="00321714">
      <w:pPr>
        <w:jc w:val="center"/>
        <w:rPr>
          <w:rFonts w:ascii="Arial" w:hAnsi="Arial" w:cs="Arial"/>
          <w:lang w:val="it-IT"/>
        </w:rPr>
      </w:pPr>
      <w:r w:rsidRPr="00403DD7">
        <w:rPr>
          <w:rFonts w:ascii="Arial" w:hAnsi="Arial" w:cs="Arial"/>
          <w:lang w:val="it-IT"/>
        </w:rPr>
        <w:t>Diretora</w:t>
      </w:r>
    </w:p>
    <w:p w:rsidR="00321714" w:rsidRPr="00027D8C" w:rsidRDefault="00321714" w:rsidP="00321714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rtaria UFSM Nº 71.404, de 25/06/2014,</w:t>
      </w:r>
    </w:p>
    <w:p w:rsidR="00321714" w:rsidRPr="00027D8C" w:rsidRDefault="00321714" w:rsidP="00321714">
      <w:pPr>
        <w:pStyle w:val="Corpodetexto21"/>
        <w:widowControl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Publicada no D.O.U. de 30/06/2014</w:t>
      </w:r>
    </w:p>
    <w:p w:rsidR="001338DB" w:rsidRDefault="00321714" w:rsidP="00124025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</w:rPr>
        <w:t>IPÊ AMARELO ● CEBTT ● UFSM</w:t>
      </w:r>
    </w:p>
    <w:sectPr w:rsidR="001338DB" w:rsidSect="00561AE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A1" w:rsidRDefault="006F22A1">
      <w:r>
        <w:separator/>
      </w:r>
    </w:p>
  </w:endnote>
  <w:endnote w:type="continuationSeparator" w:id="1">
    <w:p w:rsidR="006F22A1" w:rsidRDefault="006F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A1" w:rsidRDefault="006F22A1">
      <w:r>
        <w:separator/>
      </w:r>
    </w:p>
  </w:footnote>
  <w:footnote w:type="continuationSeparator" w:id="1">
    <w:p w:rsidR="006F22A1" w:rsidRDefault="006F2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964D8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4DAC0C27"/>
    <w:multiLevelType w:val="hybridMultilevel"/>
    <w:tmpl w:val="E8CECD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003"/>
    <w:rsid w:val="0000701D"/>
    <w:rsid w:val="00012434"/>
    <w:rsid w:val="00015229"/>
    <w:rsid w:val="00022CBB"/>
    <w:rsid w:val="000248E9"/>
    <w:rsid w:val="0002732A"/>
    <w:rsid w:val="0003426C"/>
    <w:rsid w:val="000343CF"/>
    <w:rsid w:val="00044E87"/>
    <w:rsid w:val="0005788B"/>
    <w:rsid w:val="000651CF"/>
    <w:rsid w:val="0007248C"/>
    <w:rsid w:val="00084727"/>
    <w:rsid w:val="00085348"/>
    <w:rsid w:val="000877D8"/>
    <w:rsid w:val="00087CC2"/>
    <w:rsid w:val="000905A1"/>
    <w:rsid w:val="0009130D"/>
    <w:rsid w:val="00091916"/>
    <w:rsid w:val="00096E1C"/>
    <w:rsid w:val="000A2AA9"/>
    <w:rsid w:val="000A2CFC"/>
    <w:rsid w:val="000A47AC"/>
    <w:rsid w:val="000A6B2F"/>
    <w:rsid w:val="000B1ABA"/>
    <w:rsid w:val="000D0D8F"/>
    <w:rsid w:val="000D5CFC"/>
    <w:rsid w:val="000E1F0C"/>
    <w:rsid w:val="000F2A3C"/>
    <w:rsid w:val="000F4770"/>
    <w:rsid w:val="001002B3"/>
    <w:rsid w:val="00103941"/>
    <w:rsid w:val="001175CF"/>
    <w:rsid w:val="001205A1"/>
    <w:rsid w:val="0012197D"/>
    <w:rsid w:val="00124025"/>
    <w:rsid w:val="001336DE"/>
    <w:rsid w:val="001338DB"/>
    <w:rsid w:val="00143329"/>
    <w:rsid w:val="001462D4"/>
    <w:rsid w:val="0015075B"/>
    <w:rsid w:val="00153601"/>
    <w:rsid w:val="00161006"/>
    <w:rsid w:val="00167644"/>
    <w:rsid w:val="00175735"/>
    <w:rsid w:val="0017655A"/>
    <w:rsid w:val="001906CB"/>
    <w:rsid w:val="001909BB"/>
    <w:rsid w:val="001944CC"/>
    <w:rsid w:val="001A1D78"/>
    <w:rsid w:val="001A35B2"/>
    <w:rsid w:val="001A3BB0"/>
    <w:rsid w:val="001A475F"/>
    <w:rsid w:val="001B3EE3"/>
    <w:rsid w:val="001B6EC3"/>
    <w:rsid w:val="001C518E"/>
    <w:rsid w:val="001F42C0"/>
    <w:rsid w:val="00203256"/>
    <w:rsid w:val="0021506F"/>
    <w:rsid w:val="00222C57"/>
    <w:rsid w:val="00230B98"/>
    <w:rsid w:val="00231CC8"/>
    <w:rsid w:val="00242E2D"/>
    <w:rsid w:val="00247F36"/>
    <w:rsid w:val="002503B5"/>
    <w:rsid w:val="002518A9"/>
    <w:rsid w:val="00252D86"/>
    <w:rsid w:val="00256663"/>
    <w:rsid w:val="00263640"/>
    <w:rsid w:val="00265745"/>
    <w:rsid w:val="00266745"/>
    <w:rsid w:val="0027142A"/>
    <w:rsid w:val="0027713F"/>
    <w:rsid w:val="002777D7"/>
    <w:rsid w:val="00280A83"/>
    <w:rsid w:val="0028363C"/>
    <w:rsid w:val="00286103"/>
    <w:rsid w:val="002A1D14"/>
    <w:rsid w:val="002A6258"/>
    <w:rsid w:val="002A7AD7"/>
    <w:rsid w:val="002B1560"/>
    <w:rsid w:val="002B1DFB"/>
    <w:rsid w:val="002B704A"/>
    <w:rsid w:val="002D43A9"/>
    <w:rsid w:val="002D4A4C"/>
    <w:rsid w:val="002E7C76"/>
    <w:rsid w:val="002F30AE"/>
    <w:rsid w:val="00302046"/>
    <w:rsid w:val="00303AB9"/>
    <w:rsid w:val="0030466B"/>
    <w:rsid w:val="0030729A"/>
    <w:rsid w:val="0031675D"/>
    <w:rsid w:val="00321714"/>
    <w:rsid w:val="00321A8B"/>
    <w:rsid w:val="003247F2"/>
    <w:rsid w:val="00325703"/>
    <w:rsid w:val="0034335D"/>
    <w:rsid w:val="00345365"/>
    <w:rsid w:val="003538FE"/>
    <w:rsid w:val="00366D7A"/>
    <w:rsid w:val="003705F9"/>
    <w:rsid w:val="00375AD2"/>
    <w:rsid w:val="00375C75"/>
    <w:rsid w:val="00382281"/>
    <w:rsid w:val="003919A9"/>
    <w:rsid w:val="00392332"/>
    <w:rsid w:val="003957BF"/>
    <w:rsid w:val="003A2828"/>
    <w:rsid w:val="003A5878"/>
    <w:rsid w:val="003B2508"/>
    <w:rsid w:val="003D00A0"/>
    <w:rsid w:val="003D781D"/>
    <w:rsid w:val="003E3F49"/>
    <w:rsid w:val="00404EE8"/>
    <w:rsid w:val="004113AD"/>
    <w:rsid w:val="00411BF5"/>
    <w:rsid w:val="00427175"/>
    <w:rsid w:val="00427F80"/>
    <w:rsid w:val="00431EBE"/>
    <w:rsid w:val="0045086E"/>
    <w:rsid w:val="00452BCC"/>
    <w:rsid w:val="0046031C"/>
    <w:rsid w:val="00460526"/>
    <w:rsid w:val="004626F1"/>
    <w:rsid w:val="00465CA0"/>
    <w:rsid w:val="0046678E"/>
    <w:rsid w:val="00467A7D"/>
    <w:rsid w:val="00467D50"/>
    <w:rsid w:val="00474CFB"/>
    <w:rsid w:val="004774AE"/>
    <w:rsid w:val="00481FD7"/>
    <w:rsid w:val="00485044"/>
    <w:rsid w:val="004A7804"/>
    <w:rsid w:val="004D32DE"/>
    <w:rsid w:val="004D781E"/>
    <w:rsid w:val="004E2481"/>
    <w:rsid w:val="004E73F2"/>
    <w:rsid w:val="004F0926"/>
    <w:rsid w:val="004F1DA2"/>
    <w:rsid w:val="00500111"/>
    <w:rsid w:val="00506C62"/>
    <w:rsid w:val="00507B6B"/>
    <w:rsid w:val="005112F6"/>
    <w:rsid w:val="005373BE"/>
    <w:rsid w:val="00540571"/>
    <w:rsid w:val="00547CD7"/>
    <w:rsid w:val="0055153B"/>
    <w:rsid w:val="00551837"/>
    <w:rsid w:val="005519B7"/>
    <w:rsid w:val="00561AE4"/>
    <w:rsid w:val="0056425D"/>
    <w:rsid w:val="0056500E"/>
    <w:rsid w:val="005705B1"/>
    <w:rsid w:val="00571584"/>
    <w:rsid w:val="00571EBE"/>
    <w:rsid w:val="00575BEE"/>
    <w:rsid w:val="005817E2"/>
    <w:rsid w:val="00582BF4"/>
    <w:rsid w:val="00584FD2"/>
    <w:rsid w:val="005B17AA"/>
    <w:rsid w:val="005B19B8"/>
    <w:rsid w:val="005B35F7"/>
    <w:rsid w:val="005C6B52"/>
    <w:rsid w:val="005D1ED1"/>
    <w:rsid w:val="005D59BD"/>
    <w:rsid w:val="005D6C19"/>
    <w:rsid w:val="005E0F2F"/>
    <w:rsid w:val="005E23A5"/>
    <w:rsid w:val="005E6447"/>
    <w:rsid w:val="005F5F7F"/>
    <w:rsid w:val="005F6F3F"/>
    <w:rsid w:val="00601351"/>
    <w:rsid w:val="00601613"/>
    <w:rsid w:val="0061572D"/>
    <w:rsid w:val="006239ED"/>
    <w:rsid w:val="00637924"/>
    <w:rsid w:val="006732E9"/>
    <w:rsid w:val="00680599"/>
    <w:rsid w:val="0068127D"/>
    <w:rsid w:val="00691F9E"/>
    <w:rsid w:val="006939B6"/>
    <w:rsid w:val="006A6681"/>
    <w:rsid w:val="006A6704"/>
    <w:rsid w:val="006A676A"/>
    <w:rsid w:val="006C1C4C"/>
    <w:rsid w:val="006C541B"/>
    <w:rsid w:val="006C6A74"/>
    <w:rsid w:val="006D50AE"/>
    <w:rsid w:val="006D7CC9"/>
    <w:rsid w:val="006E012C"/>
    <w:rsid w:val="006E4F10"/>
    <w:rsid w:val="006E74E2"/>
    <w:rsid w:val="006F17F9"/>
    <w:rsid w:val="006F22A1"/>
    <w:rsid w:val="006F4ECE"/>
    <w:rsid w:val="006F72E7"/>
    <w:rsid w:val="00700649"/>
    <w:rsid w:val="00703771"/>
    <w:rsid w:val="00706089"/>
    <w:rsid w:val="00707C60"/>
    <w:rsid w:val="00710C34"/>
    <w:rsid w:val="00713006"/>
    <w:rsid w:val="00714766"/>
    <w:rsid w:val="007170E6"/>
    <w:rsid w:val="00717B90"/>
    <w:rsid w:val="0072458B"/>
    <w:rsid w:val="00730DE9"/>
    <w:rsid w:val="00737B5E"/>
    <w:rsid w:val="00740FE1"/>
    <w:rsid w:val="007516CC"/>
    <w:rsid w:val="007527C7"/>
    <w:rsid w:val="0075759B"/>
    <w:rsid w:val="00760FF8"/>
    <w:rsid w:val="007647BB"/>
    <w:rsid w:val="007770AA"/>
    <w:rsid w:val="00777C70"/>
    <w:rsid w:val="00785431"/>
    <w:rsid w:val="007A1F6D"/>
    <w:rsid w:val="007B041F"/>
    <w:rsid w:val="007B21F4"/>
    <w:rsid w:val="007B5B15"/>
    <w:rsid w:val="007D00D2"/>
    <w:rsid w:val="007D0E7F"/>
    <w:rsid w:val="007D2719"/>
    <w:rsid w:val="007D6810"/>
    <w:rsid w:val="007E682B"/>
    <w:rsid w:val="007F1D8A"/>
    <w:rsid w:val="007F6692"/>
    <w:rsid w:val="0080392D"/>
    <w:rsid w:val="00805CD3"/>
    <w:rsid w:val="00812246"/>
    <w:rsid w:val="00814945"/>
    <w:rsid w:val="008165BF"/>
    <w:rsid w:val="008232BF"/>
    <w:rsid w:val="008244EF"/>
    <w:rsid w:val="0083391D"/>
    <w:rsid w:val="00840BB7"/>
    <w:rsid w:val="008470E4"/>
    <w:rsid w:val="0085430C"/>
    <w:rsid w:val="0086330C"/>
    <w:rsid w:val="008643EA"/>
    <w:rsid w:val="00865E94"/>
    <w:rsid w:val="008677C0"/>
    <w:rsid w:val="00870B05"/>
    <w:rsid w:val="00870C9C"/>
    <w:rsid w:val="008800E5"/>
    <w:rsid w:val="008810F6"/>
    <w:rsid w:val="00891386"/>
    <w:rsid w:val="00891C3A"/>
    <w:rsid w:val="008C35B7"/>
    <w:rsid w:val="008C73A6"/>
    <w:rsid w:val="008D16B6"/>
    <w:rsid w:val="008D5D39"/>
    <w:rsid w:val="008D5E3F"/>
    <w:rsid w:val="008E7D26"/>
    <w:rsid w:val="008F1D28"/>
    <w:rsid w:val="008F2599"/>
    <w:rsid w:val="008F4003"/>
    <w:rsid w:val="00902903"/>
    <w:rsid w:val="0090467B"/>
    <w:rsid w:val="0091585E"/>
    <w:rsid w:val="009158A2"/>
    <w:rsid w:val="009247C4"/>
    <w:rsid w:val="00925FBC"/>
    <w:rsid w:val="0093130A"/>
    <w:rsid w:val="0093315C"/>
    <w:rsid w:val="0094331C"/>
    <w:rsid w:val="00943510"/>
    <w:rsid w:val="00945694"/>
    <w:rsid w:val="00952035"/>
    <w:rsid w:val="00952780"/>
    <w:rsid w:val="0096395E"/>
    <w:rsid w:val="00963981"/>
    <w:rsid w:val="00963A31"/>
    <w:rsid w:val="00963EFD"/>
    <w:rsid w:val="009646CB"/>
    <w:rsid w:val="00965355"/>
    <w:rsid w:val="00971ECB"/>
    <w:rsid w:val="0097784C"/>
    <w:rsid w:val="00977A7E"/>
    <w:rsid w:val="009A1CC4"/>
    <w:rsid w:val="009A48C8"/>
    <w:rsid w:val="009B5A14"/>
    <w:rsid w:val="009B5E16"/>
    <w:rsid w:val="009C2A35"/>
    <w:rsid w:val="009C2D34"/>
    <w:rsid w:val="009C78F1"/>
    <w:rsid w:val="009D02A9"/>
    <w:rsid w:val="009D46B4"/>
    <w:rsid w:val="009F20DA"/>
    <w:rsid w:val="009F4A71"/>
    <w:rsid w:val="00A04525"/>
    <w:rsid w:val="00A10990"/>
    <w:rsid w:val="00A20898"/>
    <w:rsid w:val="00A24CA6"/>
    <w:rsid w:val="00A30248"/>
    <w:rsid w:val="00A3230D"/>
    <w:rsid w:val="00A34AD7"/>
    <w:rsid w:val="00A56ECD"/>
    <w:rsid w:val="00A631CD"/>
    <w:rsid w:val="00A709DF"/>
    <w:rsid w:val="00A715D0"/>
    <w:rsid w:val="00A74332"/>
    <w:rsid w:val="00A74FB3"/>
    <w:rsid w:val="00A84565"/>
    <w:rsid w:val="00A86110"/>
    <w:rsid w:val="00A90ACF"/>
    <w:rsid w:val="00A91170"/>
    <w:rsid w:val="00A9593A"/>
    <w:rsid w:val="00AA0F2F"/>
    <w:rsid w:val="00AB3D9E"/>
    <w:rsid w:val="00AB79A7"/>
    <w:rsid w:val="00AC0A2F"/>
    <w:rsid w:val="00AC0BF7"/>
    <w:rsid w:val="00AD3E88"/>
    <w:rsid w:val="00AD430C"/>
    <w:rsid w:val="00AE0F40"/>
    <w:rsid w:val="00AE1C31"/>
    <w:rsid w:val="00AF45CA"/>
    <w:rsid w:val="00B04BB5"/>
    <w:rsid w:val="00B158B0"/>
    <w:rsid w:val="00B2404B"/>
    <w:rsid w:val="00B300B2"/>
    <w:rsid w:val="00B30DD0"/>
    <w:rsid w:val="00B31E7B"/>
    <w:rsid w:val="00B37115"/>
    <w:rsid w:val="00B3732F"/>
    <w:rsid w:val="00B42E45"/>
    <w:rsid w:val="00B4451A"/>
    <w:rsid w:val="00B45D48"/>
    <w:rsid w:val="00B52709"/>
    <w:rsid w:val="00B609D0"/>
    <w:rsid w:val="00B61107"/>
    <w:rsid w:val="00B65C30"/>
    <w:rsid w:val="00B760B8"/>
    <w:rsid w:val="00B76563"/>
    <w:rsid w:val="00B77D24"/>
    <w:rsid w:val="00B841D1"/>
    <w:rsid w:val="00B86AE4"/>
    <w:rsid w:val="00B90337"/>
    <w:rsid w:val="00B94B82"/>
    <w:rsid w:val="00B95B7F"/>
    <w:rsid w:val="00B95FE0"/>
    <w:rsid w:val="00B96CF4"/>
    <w:rsid w:val="00BA0CF0"/>
    <w:rsid w:val="00BA28B7"/>
    <w:rsid w:val="00BA68A9"/>
    <w:rsid w:val="00BB0091"/>
    <w:rsid w:val="00BB3615"/>
    <w:rsid w:val="00BB4284"/>
    <w:rsid w:val="00BB630F"/>
    <w:rsid w:val="00BB63F7"/>
    <w:rsid w:val="00BB74FA"/>
    <w:rsid w:val="00BC17C8"/>
    <w:rsid w:val="00BC50BB"/>
    <w:rsid w:val="00BC56F9"/>
    <w:rsid w:val="00BD0B21"/>
    <w:rsid w:val="00BD3C1B"/>
    <w:rsid w:val="00BE5B41"/>
    <w:rsid w:val="00BF0D58"/>
    <w:rsid w:val="00BF5A89"/>
    <w:rsid w:val="00C01FA3"/>
    <w:rsid w:val="00C06734"/>
    <w:rsid w:val="00C10AF7"/>
    <w:rsid w:val="00C1443F"/>
    <w:rsid w:val="00C15F19"/>
    <w:rsid w:val="00C1627F"/>
    <w:rsid w:val="00C1677C"/>
    <w:rsid w:val="00C235E5"/>
    <w:rsid w:val="00C27C15"/>
    <w:rsid w:val="00C33B26"/>
    <w:rsid w:val="00C4038B"/>
    <w:rsid w:val="00C40407"/>
    <w:rsid w:val="00C409FF"/>
    <w:rsid w:val="00C4170D"/>
    <w:rsid w:val="00C41F4D"/>
    <w:rsid w:val="00C4417E"/>
    <w:rsid w:val="00C441FE"/>
    <w:rsid w:val="00C77CC9"/>
    <w:rsid w:val="00C8490A"/>
    <w:rsid w:val="00C8575B"/>
    <w:rsid w:val="00C85E48"/>
    <w:rsid w:val="00C92FE7"/>
    <w:rsid w:val="00C955FF"/>
    <w:rsid w:val="00C96D85"/>
    <w:rsid w:val="00CB61B8"/>
    <w:rsid w:val="00CC058C"/>
    <w:rsid w:val="00CC21A6"/>
    <w:rsid w:val="00CC4FAA"/>
    <w:rsid w:val="00CC6009"/>
    <w:rsid w:val="00CD445F"/>
    <w:rsid w:val="00CD5AC1"/>
    <w:rsid w:val="00D07FA0"/>
    <w:rsid w:val="00D14205"/>
    <w:rsid w:val="00D27CA7"/>
    <w:rsid w:val="00D44EAB"/>
    <w:rsid w:val="00D45844"/>
    <w:rsid w:val="00D474B4"/>
    <w:rsid w:val="00D65D6B"/>
    <w:rsid w:val="00D664E4"/>
    <w:rsid w:val="00D72803"/>
    <w:rsid w:val="00D819F1"/>
    <w:rsid w:val="00D8510C"/>
    <w:rsid w:val="00D86030"/>
    <w:rsid w:val="00D9066C"/>
    <w:rsid w:val="00D96FDA"/>
    <w:rsid w:val="00D97125"/>
    <w:rsid w:val="00DA1F54"/>
    <w:rsid w:val="00DB26B9"/>
    <w:rsid w:val="00DB2857"/>
    <w:rsid w:val="00DB62FA"/>
    <w:rsid w:val="00DC4BD7"/>
    <w:rsid w:val="00DC4BF3"/>
    <w:rsid w:val="00DD343E"/>
    <w:rsid w:val="00DE27D7"/>
    <w:rsid w:val="00DE75AA"/>
    <w:rsid w:val="00DF36F2"/>
    <w:rsid w:val="00E00077"/>
    <w:rsid w:val="00E14C01"/>
    <w:rsid w:val="00E215A4"/>
    <w:rsid w:val="00E25E50"/>
    <w:rsid w:val="00E26356"/>
    <w:rsid w:val="00E3644A"/>
    <w:rsid w:val="00E43ABD"/>
    <w:rsid w:val="00E530F8"/>
    <w:rsid w:val="00E57325"/>
    <w:rsid w:val="00E609AC"/>
    <w:rsid w:val="00E7623B"/>
    <w:rsid w:val="00E84CE6"/>
    <w:rsid w:val="00E85182"/>
    <w:rsid w:val="00E906A7"/>
    <w:rsid w:val="00E9319D"/>
    <w:rsid w:val="00E93A2B"/>
    <w:rsid w:val="00EA40E4"/>
    <w:rsid w:val="00EB342B"/>
    <w:rsid w:val="00EB6630"/>
    <w:rsid w:val="00EC248F"/>
    <w:rsid w:val="00EC6BA2"/>
    <w:rsid w:val="00EC6EE7"/>
    <w:rsid w:val="00ED1B08"/>
    <w:rsid w:val="00ED48D3"/>
    <w:rsid w:val="00ED6661"/>
    <w:rsid w:val="00EE15DD"/>
    <w:rsid w:val="00EE6083"/>
    <w:rsid w:val="00EF2727"/>
    <w:rsid w:val="00EF3259"/>
    <w:rsid w:val="00F05598"/>
    <w:rsid w:val="00F11EB6"/>
    <w:rsid w:val="00F12764"/>
    <w:rsid w:val="00F13163"/>
    <w:rsid w:val="00F15191"/>
    <w:rsid w:val="00F1788A"/>
    <w:rsid w:val="00F22212"/>
    <w:rsid w:val="00F23B7A"/>
    <w:rsid w:val="00F25D57"/>
    <w:rsid w:val="00F34A79"/>
    <w:rsid w:val="00F4226F"/>
    <w:rsid w:val="00F42E3E"/>
    <w:rsid w:val="00F443CE"/>
    <w:rsid w:val="00F44870"/>
    <w:rsid w:val="00F451CF"/>
    <w:rsid w:val="00F46BB6"/>
    <w:rsid w:val="00F558E2"/>
    <w:rsid w:val="00F5728E"/>
    <w:rsid w:val="00F57695"/>
    <w:rsid w:val="00F62DB1"/>
    <w:rsid w:val="00F66588"/>
    <w:rsid w:val="00F71A4F"/>
    <w:rsid w:val="00F74857"/>
    <w:rsid w:val="00F85857"/>
    <w:rsid w:val="00F90EDC"/>
    <w:rsid w:val="00F944FE"/>
    <w:rsid w:val="00F965BC"/>
    <w:rsid w:val="00FA210F"/>
    <w:rsid w:val="00FA31D0"/>
    <w:rsid w:val="00FB5B51"/>
    <w:rsid w:val="00FB7C31"/>
    <w:rsid w:val="00FC218C"/>
    <w:rsid w:val="00FC3CC5"/>
    <w:rsid w:val="00FC5A47"/>
    <w:rsid w:val="00FC68B7"/>
    <w:rsid w:val="00FD786D"/>
    <w:rsid w:val="00FE672E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0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B158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C248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EC248F"/>
    <w:rPr>
      <w:b/>
      <w:bCs/>
    </w:rPr>
  </w:style>
  <w:style w:type="character" w:customStyle="1" w:styleId="tex3">
    <w:name w:val="tex3"/>
    <w:basedOn w:val="Fontepargpadro"/>
    <w:uiPriority w:val="99"/>
    <w:rsid w:val="004774AE"/>
  </w:style>
  <w:style w:type="character" w:customStyle="1" w:styleId="apple-converted-space">
    <w:name w:val="apple-converted-space"/>
    <w:basedOn w:val="Fontepargpadro"/>
    <w:uiPriority w:val="99"/>
    <w:rsid w:val="004774AE"/>
  </w:style>
  <w:style w:type="paragraph" w:styleId="Textodenotaderodap">
    <w:name w:val="footnote text"/>
    <w:basedOn w:val="Normal"/>
    <w:link w:val="TextodenotaderodapChar"/>
    <w:uiPriority w:val="99"/>
    <w:semiHidden/>
    <w:rsid w:val="00E530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167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E530F8"/>
    <w:rPr>
      <w:vertAlign w:val="superscript"/>
    </w:rPr>
  </w:style>
  <w:style w:type="character" w:styleId="Hyperlink">
    <w:name w:val="Hyperlink"/>
    <w:basedOn w:val="Fontepargpadro"/>
    <w:uiPriority w:val="99"/>
    <w:rsid w:val="00F34A7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1944CC"/>
    <w:rPr>
      <w:color w:val="800080"/>
      <w:u w:val="single"/>
    </w:rPr>
  </w:style>
  <w:style w:type="character" w:customStyle="1" w:styleId="label">
    <w:name w:val="label"/>
    <w:basedOn w:val="Fontepargpadro"/>
    <w:rsid w:val="001338DB"/>
  </w:style>
  <w:style w:type="character" w:customStyle="1" w:styleId="pill">
    <w:name w:val="pill"/>
    <w:basedOn w:val="Fontepargpadro"/>
    <w:rsid w:val="001338DB"/>
  </w:style>
  <w:style w:type="paragraph" w:customStyle="1" w:styleId="Corpodetexto21">
    <w:name w:val="Corpo de texto 21"/>
    <w:basedOn w:val="Normal"/>
    <w:rsid w:val="00321714"/>
    <w:pPr>
      <w:widowControl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906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88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12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27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3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19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23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8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25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66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33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35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69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5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38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49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42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63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9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55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3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60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72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68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24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9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93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71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5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96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32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8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8997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20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5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001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15">
              <w:marLeft w:val="1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4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97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98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4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17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16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9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22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13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36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65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37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79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56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73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58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50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62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01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64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99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70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21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78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89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000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9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9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86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39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87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67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08990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8961">
                  <w:marLeft w:val="15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9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BA5F-5A94-4A33-AADB-1152F8CD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Hewlett-Packard Company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subject/>
  <dc:creator>creche</dc:creator>
  <cp:keywords/>
  <dc:description/>
  <cp:lastModifiedBy>pccli</cp:lastModifiedBy>
  <cp:revision>57</cp:revision>
  <cp:lastPrinted>2016-11-03T11:28:00Z</cp:lastPrinted>
  <dcterms:created xsi:type="dcterms:W3CDTF">2015-11-25T17:35:00Z</dcterms:created>
  <dcterms:modified xsi:type="dcterms:W3CDTF">2016-11-23T18:40:00Z</dcterms:modified>
</cp:coreProperties>
</file>